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F418" w14:textId="69FD1D7B" w:rsidR="003B0D89" w:rsidRDefault="007044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E6FFF" wp14:editId="16A59977">
                <wp:simplePos x="0" y="0"/>
                <wp:positionH relativeFrom="column">
                  <wp:posOffset>3347720</wp:posOffset>
                </wp:positionH>
                <wp:positionV relativeFrom="paragraph">
                  <wp:posOffset>132080</wp:posOffset>
                </wp:positionV>
                <wp:extent cx="2391410" cy="1431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EF08" w14:textId="77777777" w:rsidR="002B29D9" w:rsidRDefault="002B29D9" w:rsidP="00390E68">
                            <w:pPr>
                              <w:spacing w:after="40" w:line="240" w:lineRule="auto"/>
                            </w:pPr>
                          </w:p>
                          <w:p w14:paraId="2DA77B64" w14:textId="77777777" w:rsidR="004F4B47" w:rsidRDefault="004F4B47" w:rsidP="00390E68">
                            <w:pPr>
                              <w:spacing w:after="4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B29D9">
                              <w:rPr>
                                <w:b/>
                                <w:sz w:val="24"/>
                                <w:szCs w:val="24"/>
                              </w:rPr>
                              <w:t>JIKORD s. r. o.</w:t>
                            </w:r>
                            <w:r w:rsidRPr="002B29D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CC9B845" w14:textId="77777777" w:rsidR="004F4B47" w:rsidRDefault="004F4B47" w:rsidP="00390E68">
                            <w:p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0E68">
                              <w:rPr>
                                <w:sz w:val="24"/>
                                <w:szCs w:val="24"/>
                              </w:rPr>
                              <w:t>Okružní 517/10</w:t>
                            </w:r>
                          </w:p>
                          <w:p w14:paraId="768A9A29" w14:textId="6943398A" w:rsidR="005551E2" w:rsidRPr="002B29D9" w:rsidRDefault="002B29D9" w:rsidP="002B29D9">
                            <w:p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29D9">
                              <w:rPr>
                                <w:sz w:val="24"/>
                                <w:szCs w:val="24"/>
                              </w:rPr>
                              <w:t xml:space="preserve">370 </w:t>
                            </w:r>
                            <w:r w:rsidR="00197ABB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2B29D9">
                              <w:rPr>
                                <w:sz w:val="24"/>
                                <w:szCs w:val="24"/>
                              </w:rPr>
                              <w:t xml:space="preserve"> České Budějovic</w:t>
                            </w:r>
                            <w:r w:rsidR="00C42BF1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E6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6pt;margin-top:10.4pt;width:188.3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" stroked="f">
                <v:textbox>
                  <w:txbxContent>
                    <w:p w14:paraId="071CEF08" w14:textId="77777777" w:rsidR="002B29D9" w:rsidRDefault="002B29D9" w:rsidP="00390E68">
                      <w:pPr>
                        <w:spacing w:after="40" w:line="240" w:lineRule="auto"/>
                      </w:pPr>
                    </w:p>
                    <w:p w14:paraId="2DA77B64" w14:textId="77777777" w:rsidR="004F4B47" w:rsidRDefault="004F4B47" w:rsidP="00390E68">
                      <w:pPr>
                        <w:spacing w:after="4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B29D9">
                        <w:rPr>
                          <w:b/>
                          <w:sz w:val="24"/>
                          <w:szCs w:val="24"/>
                        </w:rPr>
                        <w:t>JIKORD s. r. o.</w:t>
                      </w:r>
                      <w:r w:rsidRPr="002B29D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4CC9B845" w14:textId="77777777" w:rsidR="004F4B47" w:rsidRDefault="004F4B47" w:rsidP="00390E68">
                      <w:p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390E68">
                        <w:rPr>
                          <w:sz w:val="24"/>
                          <w:szCs w:val="24"/>
                        </w:rPr>
                        <w:t>Okružní 517/10</w:t>
                      </w:r>
                    </w:p>
                    <w:p w14:paraId="768A9A29" w14:textId="6943398A" w:rsidR="005551E2" w:rsidRPr="002B29D9" w:rsidRDefault="002B29D9" w:rsidP="002B29D9">
                      <w:p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2B29D9">
                        <w:rPr>
                          <w:sz w:val="24"/>
                          <w:szCs w:val="24"/>
                        </w:rPr>
                        <w:t xml:space="preserve">370 </w:t>
                      </w:r>
                      <w:r w:rsidR="00197ABB">
                        <w:rPr>
                          <w:sz w:val="24"/>
                          <w:szCs w:val="24"/>
                        </w:rPr>
                        <w:t>01</w:t>
                      </w:r>
                      <w:r w:rsidRPr="002B29D9">
                        <w:rPr>
                          <w:sz w:val="24"/>
                          <w:szCs w:val="24"/>
                        </w:rPr>
                        <w:t xml:space="preserve"> České Budějovic</w:t>
                      </w:r>
                      <w:r w:rsidR="00C42BF1"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3390194" w14:textId="77777777" w:rsidR="005551E2" w:rsidRDefault="005551E2"/>
    <w:p w14:paraId="5CFE61D5" w14:textId="77777777" w:rsidR="005551E2" w:rsidRDefault="005551E2"/>
    <w:p w14:paraId="25FC04C4" w14:textId="77777777" w:rsidR="005551E2" w:rsidRDefault="005551E2"/>
    <w:p w14:paraId="504FAB9E" w14:textId="77777777" w:rsidR="005551E2" w:rsidRDefault="005551E2"/>
    <w:p w14:paraId="70F005AA" w14:textId="77777777" w:rsidR="00276AB6" w:rsidRDefault="00276AB6" w:rsidP="00276AB6">
      <w:pPr>
        <w:rPr>
          <w:sz w:val="20"/>
          <w:szCs w:val="20"/>
        </w:rPr>
      </w:pPr>
    </w:p>
    <w:p w14:paraId="431644F7" w14:textId="6564E78A" w:rsidR="006F495C" w:rsidRPr="00390E68" w:rsidRDefault="004F4B47" w:rsidP="006F49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ETÍ </w:t>
      </w:r>
      <w:r w:rsidR="006F495C" w:rsidRPr="00390E68">
        <w:rPr>
          <w:b/>
          <w:sz w:val="28"/>
          <w:szCs w:val="28"/>
        </w:rPr>
        <w:t>OBJEDNÁVK</w:t>
      </w:r>
      <w:r>
        <w:rPr>
          <w:b/>
          <w:sz w:val="28"/>
          <w:szCs w:val="28"/>
        </w:rPr>
        <w:t xml:space="preserve">Y NA VÝPOČETNÍ TECHNIKU </w:t>
      </w:r>
    </w:p>
    <w:p w14:paraId="48609B76" w14:textId="77777777" w:rsidR="006F495C" w:rsidRDefault="006F495C" w:rsidP="00390E68">
      <w:pPr>
        <w:spacing w:after="0" w:line="240" w:lineRule="auto"/>
        <w:rPr>
          <w:szCs w:val="24"/>
        </w:rPr>
      </w:pPr>
    </w:p>
    <w:p w14:paraId="3D38CEA4" w14:textId="77777777" w:rsidR="006F495C" w:rsidRPr="00390E68" w:rsidRDefault="00DA3321" w:rsidP="006F49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bjednatel</w:t>
      </w:r>
      <w:r w:rsidR="006F495C" w:rsidRPr="00390E68">
        <w:rPr>
          <w:b/>
          <w:sz w:val="24"/>
          <w:szCs w:val="24"/>
        </w:rPr>
        <w:tab/>
      </w:r>
      <w:r w:rsidR="006F495C" w:rsidRPr="00390E68">
        <w:rPr>
          <w:b/>
          <w:sz w:val="24"/>
          <w:szCs w:val="24"/>
        </w:rPr>
        <w:tab/>
      </w:r>
      <w:r w:rsidR="006F495C" w:rsidRPr="00390E68">
        <w:rPr>
          <w:b/>
          <w:sz w:val="24"/>
          <w:szCs w:val="24"/>
        </w:rPr>
        <w:tab/>
      </w:r>
      <w:r w:rsidR="006F495C" w:rsidRPr="00390E68">
        <w:rPr>
          <w:b/>
          <w:sz w:val="24"/>
          <w:szCs w:val="24"/>
        </w:rPr>
        <w:tab/>
      </w:r>
      <w:r w:rsidR="006F495C" w:rsidRPr="00390E68">
        <w:rPr>
          <w:b/>
          <w:sz w:val="24"/>
          <w:szCs w:val="24"/>
        </w:rPr>
        <w:tab/>
      </w:r>
      <w:r w:rsidR="00001BA3">
        <w:rPr>
          <w:b/>
          <w:sz w:val="24"/>
          <w:szCs w:val="24"/>
        </w:rPr>
        <w:t>Zhotovitel</w:t>
      </w:r>
    </w:p>
    <w:p w14:paraId="475C3C13" w14:textId="07713957" w:rsidR="002B29D9" w:rsidRPr="002B29D9" w:rsidRDefault="006F495C" w:rsidP="002B29D9">
      <w:pPr>
        <w:spacing w:after="40" w:line="240" w:lineRule="auto"/>
        <w:rPr>
          <w:b/>
          <w:sz w:val="24"/>
          <w:szCs w:val="24"/>
        </w:rPr>
      </w:pPr>
      <w:r w:rsidRPr="002B29D9">
        <w:rPr>
          <w:b/>
          <w:sz w:val="24"/>
          <w:szCs w:val="24"/>
        </w:rPr>
        <w:t>JIKORD s.</w:t>
      </w:r>
      <w:r w:rsidR="005E1F10" w:rsidRPr="002B29D9">
        <w:rPr>
          <w:b/>
          <w:sz w:val="24"/>
          <w:szCs w:val="24"/>
        </w:rPr>
        <w:t> </w:t>
      </w:r>
      <w:r w:rsidRPr="002B29D9">
        <w:rPr>
          <w:b/>
          <w:sz w:val="24"/>
          <w:szCs w:val="24"/>
        </w:rPr>
        <w:t>r.</w:t>
      </w:r>
      <w:r w:rsidR="005E1F10" w:rsidRPr="002B29D9">
        <w:rPr>
          <w:b/>
          <w:sz w:val="24"/>
          <w:szCs w:val="24"/>
        </w:rPr>
        <w:t> </w:t>
      </w:r>
      <w:r w:rsidRPr="002B29D9">
        <w:rPr>
          <w:b/>
          <w:sz w:val="24"/>
          <w:szCs w:val="24"/>
        </w:rPr>
        <w:t>o.</w:t>
      </w:r>
      <w:r w:rsidRPr="002B29D9">
        <w:rPr>
          <w:b/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="00197ABB">
        <w:rPr>
          <w:b/>
          <w:sz w:val="24"/>
          <w:szCs w:val="24"/>
        </w:rPr>
        <w:t>Holb-</w:t>
      </w:r>
      <w:proofErr w:type="spellStart"/>
      <w:r w:rsidR="00197ABB">
        <w:rPr>
          <w:b/>
          <w:sz w:val="24"/>
          <w:szCs w:val="24"/>
        </w:rPr>
        <w:t>it</w:t>
      </w:r>
      <w:proofErr w:type="spellEnd"/>
      <w:r w:rsidR="00197ABB">
        <w:rPr>
          <w:b/>
          <w:sz w:val="24"/>
          <w:szCs w:val="24"/>
        </w:rPr>
        <w:t xml:space="preserve"> s.r.o.</w:t>
      </w:r>
    </w:p>
    <w:p w14:paraId="38797E38" w14:textId="52509316" w:rsidR="002B29D9" w:rsidRPr="002B29D9" w:rsidRDefault="006F495C" w:rsidP="002B29D9">
      <w:pPr>
        <w:spacing w:after="40" w:line="240" w:lineRule="auto"/>
        <w:rPr>
          <w:sz w:val="24"/>
          <w:szCs w:val="24"/>
        </w:rPr>
      </w:pPr>
      <w:r w:rsidRPr="00390E68">
        <w:rPr>
          <w:sz w:val="24"/>
          <w:szCs w:val="24"/>
        </w:rPr>
        <w:t>Okružní 517/10</w:t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="00197ABB">
        <w:rPr>
          <w:sz w:val="24"/>
          <w:szCs w:val="24"/>
        </w:rPr>
        <w:t>Lipenská 2230/33</w:t>
      </w:r>
      <w:r w:rsidR="002B29D9" w:rsidRPr="002B29D9">
        <w:rPr>
          <w:sz w:val="24"/>
          <w:szCs w:val="24"/>
        </w:rPr>
        <w:t xml:space="preserve">, </w:t>
      </w:r>
    </w:p>
    <w:p w14:paraId="27EBF19A" w14:textId="62B4C58D" w:rsidR="006F495C" w:rsidRPr="00390E68" w:rsidRDefault="006F495C" w:rsidP="002B29D9">
      <w:pPr>
        <w:spacing w:after="40" w:line="240" w:lineRule="auto"/>
        <w:rPr>
          <w:sz w:val="24"/>
          <w:szCs w:val="24"/>
        </w:rPr>
      </w:pPr>
      <w:r w:rsidRPr="00390E68">
        <w:rPr>
          <w:sz w:val="24"/>
          <w:szCs w:val="24"/>
        </w:rPr>
        <w:t>370 01</w:t>
      </w:r>
      <w:r w:rsidR="0013676D">
        <w:rPr>
          <w:sz w:val="24"/>
          <w:szCs w:val="24"/>
        </w:rPr>
        <w:t> </w:t>
      </w:r>
      <w:r w:rsidRPr="00390E68">
        <w:rPr>
          <w:sz w:val="24"/>
          <w:szCs w:val="24"/>
        </w:rPr>
        <w:t>České Budějovice</w:t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bookmarkStart w:id="0" w:name="_Hlk123826128"/>
      <w:r w:rsidR="002B29D9" w:rsidRPr="002B29D9">
        <w:rPr>
          <w:sz w:val="24"/>
          <w:szCs w:val="24"/>
        </w:rPr>
        <w:t xml:space="preserve">370 </w:t>
      </w:r>
      <w:r w:rsidR="00197ABB">
        <w:rPr>
          <w:sz w:val="24"/>
          <w:szCs w:val="24"/>
        </w:rPr>
        <w:t>0</w:t>
      </w:r>
      <w:r w:rsidR="002B29D9" w:rsidRPr="002B29D9">
        <w:rPr>
          <w:sz w:val="24"/>
          <w:szCs w:val="24"/>
        </w:rPr>
        <w:t>1 České Budějovic</w:t>
      </w:r>
      <w:bookmarkEnd w:id="0"/>
      <w:r w:rsidR="00D92484">
        <w:rPr>
          <w:sz w:val="24"/>
          <w:szCs w:val="24"/>
        </w:rPr>
        <w:t>e</w:t>
      </w:r>
    </w:p>
    <w:p w14:paraId="21A070D2" w14:textId="3E9B258F" w:rsidR="006F495C" w:rsidRPr="002B29D9" w:rsidRDefault="006F495C" w:rsidP="006F495C">
      <w:pPr>
        <w:rPr>
          <w:sz w:val="24"/>
          <w:szCs w:val="24"/>
        </w:rPr>
      </w:pPr>
      <w:r w:rsidRPr="00390E68">
        <w:rPr>
          <w:sz w:val="24"/>
          <w:szCs w:val="24"/>
        </w:rPr>
        <w:t>IČ</w:t>
      </w:r>
      <w:r w:rsidR="00390E68" w:rsidRPr="00390E68">
        <w:rPr>
          <w:sz w:val="24"/>
          <w:szCs w:val="24"/>
        </w:rPr>
        <w:t xml:space="preserve">O </w:t>
      </w:r>
      <w:r w:rsidRPr="00390E68">
        <w:rPr>
          <w:sz w:val="24"/>
          <w:szCs w:val="24"/>
        </w:rPr>
        <w:t>28117018</w:t>
      </w:r>
      <w:r w:rsidR="00390E68" w:rsidRPr="00390E68">
        <w:rPr>
          <w:sz w:val="24"/>
          <w:szCs w:val="24"/>
        </w:rPr>
        <w:tab/>
      </w:r>
      <w:r w:rsidR="00390E68" w:rsidRPr="00390E68">
        <w:rPr>
          <w:sz w:val="24"/>
          <w:szCs w:val="24"/>
        </w:rPr>
        <w:tab/>
      </w:r>
      <w:r w:rsidR="00390E68"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Pr="00390E68">
        <w:rPr>
          <w:sz w:val="24"/>
          <w:szCs w:val="24"/>
        </w:rPr>
        <w:tab/>
      </w:r>
      <w:r w:rsidR="002B29D9" w:rsidRPr="002B29D9">
        <w:rPr>
          <w:sz w:val="24"/>
          <w:szCs w:val="24"/>
        </w:rPr>
        <w:t xml:space="preserve">IČO </w:t>
      </w:r>
      <w:r w:rsidR="00197ABB">
        <w:rPr>
          <w:sz w:val="24"/>
          <w:szCs w:val="24"/>
        </w:rPr>
        <w:t>09954783</w:t>
      </w:r>
    </w:p>
    <w:p w14:paraId="2314F3E5" w14:textId="77777777" w:rsidR="00390E68" w:rsidRPr="00390E68" w:rsidRDefault="00390E68" w:rsidP="00B95021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75DD563B" w14:textId="77777777" w:rsidR="006F495C" w:rsidRPr="002B29D9" w:rsidRDefault="00001BA3" w:rsidP="00390E68">
      <w:pPr>
        <w:tabs>
          <w:tab w:val="left" w:pos="6663"/>
        </w:tabs>
        <w:spacing w:after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17333B">
        <w:rPr>
          <w:b/>
          <w:sz w:val="24"/>
          <w:szCs w:val="24"/>
        </w:rPr>
        <w:t>:</w:t>
      </w:r>
      <w:r w:rsidR="006F495C" w:rsidRPr="002B29D9">
        <w:rPr>
          <w:color w:val="FF0000"/>
          <w:sz w:val="24"/>
          <w:szCs w:val="24"/>
        </w:rPr>
        <w:tab/>
      </w:r>
      <w:r w:rsidR="00390E68" w:rsidRPr="002B29D9">
        <w:rPr>
          <w:color w:val="FF0000"/>
          <w:sz w:val="24"/>
          <w:szCs w:val="24"/>
        </w:rPr>
        <w:t xml:space="preserve"> </w:t>
      </w:r>
    </w:p>
    <w:p w14:paraId="29B7D7B6" w14:textId="77777777" w:rsidR="00197ABB" w:rsidRPr="00197ABB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 w:rsidRPr="00197ABB">
        <w:rPr>
          <w:sz w:val="24"/>
          <w:szCs w:val="24"/>
        </w:rPr>
        <w:t xml:space="preserve">NTB Dell </w:t>
      </w:r>
      <w:proofErr w:type="spellStart"/>
      <w:r w:rsidRPr="00197ABB">
        <w:rPr>
          <w:sz w:val="24"/>
          <w:szCs w:val="24"/>
        </w:rPr>
        <w:t>Latitude</w:t>
      </w:r>
      <w:proofErr w:type="spellEnd"/>
      <w:r w:rsidRPr="00197ABB">
        <w:rPr>
          <w:sz w:val="24"/>
          <w:szCs w:val="24"/>
        </w:rPr>
        <w:t xml:space="preserve"> 5530</w:t>
      </w:r>
    </w:p>
    <w:p w14:paraId="39995A67" w14:textId="2F49BAF6" w:rsidR="002B29D9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ll WD 195</w:t>
      </w:r>
    </w:p>
    <w:p w14:paraId="059BD5B7" w14:textId="1DE85604" w:rsidR="00197ABB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ll bezdrátový set klávesnice + myš</w:t>
      </w:r>
    </w:p>
    <w:p w14:paraId="75388FA5" w14:textId="251AB345" w:rsidR="00197ABB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ell S272HS – monitor</w:t>
      </w:r>
    </w:p>
    <w:p w14:paraId="0AFA9C0D" w14:textId="5569559D" w:rsidR="00197ABB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S Office 2021</w:t>
      </w:r>
    </w:p>
    <w:p w14:paraId="450658F4" w14:textId="6E908D32" w:rsidR="00197ABB" w:rsidRDefault="00197ABB" w:rsidP="00197ABB">
      <w:pPr>
        <w:pStyle w:val="Odstavecseseznamem"/>
        <w:numPr>
          <w:ilvl w:val="0"/>
          <w:numId w:val="2"/>
        </w:numPr>
        <w:tabs>
          <w:tab w:val="righ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nstalace</w:t>
      </w:r>
    </w:p>
    <w:p w14:paraId="3A859B7E" w14:textId="77777777" w:rsidR="00197ABB" w:rsidRPr="00197ABB" w:rsidRDefault="00197ABB" w:rsidP="00197ABB">
      <w:pPr>
        <w:pStyle w:val="Odstavecseseznamem"/>
        <w:tabs>
          <w:tab w:val="right" w:pos="9072"/>
        </w:tabs>
        <w:spacing w:after="0"/>
        <w:ind w:left="360"/>
        <w:rPr>
          <w:sz w:val="24"/>
          <w:szCs w:val="24"/>
        </w:rPr>
      </w:pPr>
    </w:p>
    <w:p w14:paraId="4B2DEB39" w14:textId="77777777" w:rsidR="00390E68" w:rsidRDefault="00B95021" w:rsidP="00B95021">
      <w:pPr>
        <w:tabs>
          <w:tab w:val="left" w:pos="6663"/>
        </w:tabs>
        <w:spacing w:after="0"/>
        <w:rPr>
          <w:b/>
          <w:sz w:val="24"/>
          <w:szCs w:val="24"/>
        </w:rPr>
      </w:pPr>
      <w:r w:rsidRPr="00B95021">
        <w:rPr>
          <w:b/>
          <w:sz w:val="24"/>
          <w:szCs w:val="24"/>
        </w:rPr>
        <w:t>Termín a místo dodání</w:t>
      </w:r>
      <w:r w:rsidR="0017333B">
        <w:rPr>
          <w:b/>
          <w:sz w:val="24"/>
          <w:szCs w:val="24"/>
        </w:rPr>
        <w:t>:</w:t>
      </w:r>
    </w:p>
    <w:p w14:paraId="3BA5C053" w14:textId="2FC8FC7B" w:rsidR="002B29D9" w:rsidRDefault="00197ABB" w:rsidP="002B29D9">
      <w:pPr>
        <w:pStyle w:val="Odstavecseseznamem"/>
        <w:numPr>
          <w:ilvl w:val="0"/>
          <w:numId w:val="3"/>
        </w:numPr>
        <w:tabs>
          <w:tab w:val="left" w:pos="666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C42BF1">
        <w:rPr>
          <w:sz w:val="24"/>
          <w:szCs w:val="24"/>
        </w:rPr>
        <w:t>dod</w:t>
      </w:r>
      <w:r>
        <w:rPr>
          <w:sz w:val="24"/>
          <w:szCs w:val="24"/>
        </w:rPr>
        <w:t>ání dle dostupnosti skladových zásob nejpozději do 31.12.2022.</w:t>
      </w:r>
    </w:p>
    <w:p w14:paraId="60D00917" w14:textId="77777777" w:rsidR="002B29D9" w:rsidRPr="002B29D9" w:rsidRDefault="002B29D9" w:rsidP="002B29D9">
      <w:pPr>
        <w:pStyle w:val="Odstavecseseznamem"/>
        <w:tabs>
          <w:tab w:val="left" w:pos="6663"/>
        </w:tabs>
        <w:spacing w:after="0"/>
        <w:rPr>
          <w:sz w:val="24"/>
          <w:szCs w:val="24"/>
        </w:rPr>
      </w:pPr>
    </w:p>
    <w:p w14:paraId="27F9A880" w14:textId="77777777" w:rsidR="00B95021" w:rsidRPr="00B95021" w:rsidRDefault="00B95021" w:rsidP="00B95021">
      <w:pPr>
        <w:tabs>
          <w:tab w:val="left" w:pos="6663"/>
        </w:tabs>
        <w:spacing w:after="0"/>
        <w:rPr>
          <w:b/>
          <w:sz w:val="24"/>
          <w:szCs w:val="24"/>
        </w:rPr>
      </w:pPr>
      <w:r w:rsidRPr="00B95021">
        <w:rPr>
          <w:b/>
          <w:sz w:val="24"/>
          <w:szCs w:val="24"/>
        </w:rPr>
        <w:t>Místo a datum splatnosti ceny</w:t>
      </w:r>
      <w:r w:rsidR="00E24924">
        <w:rPr>
          <w:b/>
          <w:sz w:val="24"/>
          <w:szCs w:val="24"/>
        </w:rPr>
        <w:t>, forma fakturace</w:t>
      </w:r>
      <w:r w:rsidR="0017333B">
        <w:rPr>
          <w:b/>
          <w:sz w:val="24"/>
          <w:szCs w:val="24"/>
        </w:rPr>
        <w:t>:</w:t>
      </w:r>
    </w:p>
    <w:p w14:paraId="2FC1F49E" w14:textId="105998B4" w:rsidR="00390E68" w:rsidRDefault="002B29D9" w:rsidP="00E2492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519F9">
        <w:rPr>
          <w:sz w:val="24"/>
          <w:szCs w:val="24"/>
        </w:rPr>
        <w:t xml:space="preserve">úhrada na fakturu </w:t>
      </w:r>
    </w:p>
    <w:p w14:paraId="5843EC82" w14:textId="25E183EA" w:rsidR="00197ABB" w:rsidRPr="00F519F9" w:rsidRDefault="00197ABB" w:rsidP="00E2492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max do výše </w:t>
      </w:r>
      <w:bookmarkStart w:id="1" w:name="_Hlk123826252"/>
      <w:r>
        <w:rPr>
          <w:sz w:val="24"/>
          <w:szCs w:val="24"/>
        </w:rPr>
        <w:t>63 000,- Kč s DPH</w:t>
      </w:r>
      <w:bookmarkEnd w:id="1"/>
    </w:p>
    <w:p w14:paraId="3ED21B21" w14:textId="77777777" w:rsidR="00B95021" w:rsidRDefault="00B95021" w:rsidP="00B95021">
      <w:pPr>
        <w:spacing w:after="0" w:line="240" w:lineRule="auto"/>
        <w:jc w:val="both"/>
        <w:rPr>
          <w:sz w:val="24"/>
          <w:szCs w:val="24"/>
        </w:rPr>
      </w:pPr>
    </w:p>
    <w:p w14:paraId="0F630243" w14:textId="77777777" w:rsidR="00C42BF1" w:rsidRDefault="00C42BF1" w:rsidP="00B95021">
      <w:pPr>
        <w:spacing w:after="0" w:line="240" w:lineRule="auto"/>
        <w:jc w:val="both"/>
        <w:rPr>
          <w:sz w:val="24"/>
          <w:szCs w:val="24"/>
        </w:rPr>
      </w:pPr>
    </w:p>
    <w:p w14:paraId="1D6790A4" w14:textId="23B91B8F" w:rsidR="006F495C" w:rsidRPr="00573106" w:rsidRDefault="00390E68" w:rsidP="00B950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eských Budějovicích</w:t>
      </w:r>
      <w:r w:rsidR="006F495C" w:rsidRPr="00573106">
        <w:rPr>
          <w:sz w:val="24"/>
          <w:szCs w:val="24"/>
        </w:rPr>
        <w:t xml:space="preserve"> </w:t>
      </w:r>
      <w:r w:rsidR="006F495C" w:rsidRPr="00F519F9">
        <w:rPr>
          <w:sz w:val="24"/>
          <w:szCs w:val="24"/>
        </w:rPr>
        <w:t>dne</w:t>
      </w:r>
      <w:r w:rsidRPr="00F519F9">
        <w:rPr>
          <w:sz w:val="24"/>
          <w:szCs w:val="24"/>
        </w:rPr>
        <w:t xml:space="preserve"> </w:t>
      </w:r>
      <w:r w:rsidR="00C42BF1">
        <w:rPr>
          <w:sz w:val="24"/>
          <w:szCs w:val="24"/>
        </w:rPr>
        <w:t>6</w:t>
      </w:r>
      <w:r w:rsidR="006F495C" w:rsidRPr="00F519F9">
        <w:rPr>
          <w:sz w:val="24"/>
          <w:szCs w:val="24"/>
        </w:rPr>
        <w:t xml:space="preserve">. </w:t>
      </w:r>
      <w:r w:rsidR="00F519F9" w:rsidRPr="00F519F9">
        <w:rPr>
          <w:sz w:val="24"/>
          <w:szCs w:val="24"/>
        </w:rPr>
        <w:t>1</w:t>
      </w:r>
      <w:r w:rsidR="00C42BF1">
        <w:rPr>
          <w:sz w:val="24"/>
          <w:szCs w:val="24"/>
        </w:rPr>
        <w:t>2</w:t>
      </w:r>
      <w:r w:rsidR="006F495C" w:rsidRPr="00F519F9">
        <w:rPr>
          <w:sz w:val="24"/>
          <w:szCs w:val="24"/>
        </w:rPr>
        <w:t>. 20</w:t>
      </w:r>
      <w:r w:rsidR="00197ABB">
        <w:rPr>
          <w:sz w:val="24"/>
          <w:szCs w:val="24"/>
        </w:rPr>
        <w:t>22</w:t>
      </w:r>
    </w:p>
    <w:p w14:paraId="29249A47" w14:textId="77777777" w:rsidR="006F495C" w:rsidRPr="00573106" w:rsidRDefault="006F495C" w:rsidP="00B95021">
      <w:pPr>
        <w:spacing w:after="0" w:line="240" w:lineRule="auto"/>
        <w:jc w:val="both"/>
        <w:rPr>
          <w:sz w:val="24"/>
          <w:szCs w:val="24"/>
        </w:rPr>
      </w:pPr>
    </w:p>
    <w:p w14:paraId="7C3F6032" w14:textId="77777777" w:rsidR="006F495C" w:rsidRPr="00573106" w:rsidRDefault="00390E68" w:rsidP="00B95021">
      <w:pPr>
        <w:tabs>
          <w:tab w:val="center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F495C" w:rsidRPr="00573106">
        <w:rPr>
          <w:sz w:val="24"/>
          <w:szCs w:val="24"/>
        </w:rPr>
        <w:t>................................................</w:t>
      </w:r>
    </w:p>
    <w:p w14:paraId="265A462B" w14:textId="352774C1" w:rsidR="006F495C" w:rsidRDefault="00390E68" w:rsidP="00390E68">
      <w:pPr>
        <w:tabs>
          <w:tab w:val="center" w:pos="70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F4B47">
        <w:rPr>
          <w:sz w:val="24"/>
          <w:szCs w:val="24"/>
        </w:rPr>
        <w:t>Jan Holba</w:t>
      </w:r>
    </w:p>
    <w:p w14:paraId="70429797" w14:textId="77777777" w:rsidR="006F495C" w:rsidRDefault="006F495C" w:rsidP="00390E68">
      <w:pPr>
        <w:tabs>
          <w:tab w:val="center" w:pos="7088"/>
        </w:tabs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  <w:t xml:space="preserve">jednatel společnosti </w:t>
      </w:r>
    </w:p>
    <w:sectPr w:rsidR="006F495C" w:rsidSect="003B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9B26" w14:textId="77777777" w:rsidR="0020474A" w:rsidRDefault="0020474A" w:rsidP="00AA4F2D">
      <w:pPr>
        <w:spacing w:after="0" w:line="240" w:lineRule="auto"/>
      </w:pPr>
      <w:r>
        <w:separator/>
      </w:r>
    </w:p>
  </w:endnote>
  <w:endnote w:type="continuationSeparator" w:id="0">
    <w:p w14:paraId="24EEF473" w14:textId="77777777" w:rsidR="0020474A" w:rsidRDefault="0020474A" w:rsidP="00AA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54C" w14:textId="77777777" w:rsidR="0020474A" w:rsidRDefault="0020474A" w:rsidP="00AA4F2D">
      <w:pPr>
        <w:spacing w:after="0" w:line="240" w:lineRule="auto"/>
      </w:pPr>
      <w:r>
        <w:separator/>
      </w:r>
    </w:p>
  </w:footnote>
  <w:footnote w:type="continuationSeparator" w:id="0">
    <w:p w14:paraId="59E986EB" w14:textId="77777777" w:rsidR="0020474A" w:rsidRDefault="0020474A" w:rsidP="00AA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C20"/>
    <w:multiLevelType w:val="hybridMultilevel"/>
    <w:tmpl w:val="6A4ECDA6"/>
    <w:lvl w:ilvl="0" w:tplc="FDAEBE4A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E39E6"/>
    <w:multiLevelType w:val="hybridMultilevel"/>
    <w:tmpl w:val="69BE16CA"/>
    <w:lvl w:ilvl="0" w:tplc="88F48D4E">
      <w:start w:val="37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96A3E"/>
    <w:multiLevelType w:val="hybridMultilevel"/>
    <w:tmpl w:val="0D50FBD2"/>
    <w:lvl w:ilvl="0" w:tplc="CADAAAB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026429">
    <w:abstractNumId w:val="2"/>
  </w:num>
  <w:num w:numId="2" w16cid:durableId="1682924576">
    <w:abstractNumId w:val="1"/>
  </w:num>
  <w:num w:numId="3" w16cid:durableId="191943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1BA3"/>
    <w:rsid w:val="000031B4"/>
    <w:rsid w:val="00054EC8"/>
    <w:rsid w:val="00057D11"/>
    <w:rsid w:val="000D06B1"/>
    <w:rsid w:val="0013676D"/>
    <w:rsid w:val="0017333B"/>
    <w:rsid w:val="00197ABB"/>
    <w:rsid w:val="001F493C"/>
    <w:rsid w:val="0020474A"/>
    <w:rsid w:val="00276AB6"/>
    <w:rsid w:val="002B29D9"/>
    <w:rsid w:val="002B4B25"/>
    <w:rsid w:val="00390E68"/>
    <w:rsid w:val="003A5E68"/>
    <w:rsid w:val="003B0D89"/>
    <w:rsid w:val="003C3CBF"/>
    <w:rsid w:val="003C4C39"/>
    <w:rsid w:val="003C58B9"/>
    <w:rsid w:val="003F28DB"/>
    <w:rsid w:val="004108DB"/>
    <w:rsid w:val="004C440E"/>
    <w:rsid w:val="004D09B2"/>
    <w:rsid w:val="004E0228"/>
    <w:rsid w:val="004F4B47"/>
    <w:rsid w:val="00503706"/>
    <w:rsid w:val="00504A88"/>
    <w:rsid w:val="005551E2"/>
    <w:rsid w:val="0056628B"/>
    <w:rsid w:val="005E1F10"/>
    <w:rsid w:val="00663B5D"/>
    <w:rsid w:val="0068758E"/>
    <w:rsid w:val="006F495C"/>
    <w:rsid w:val="007044A1"/>
    <w:rsid w:val="007241DA"/>
    <w:rsid w:val="00770764"/>
    <w:rsid w:val="0078455B"/>
    <w:rsid w:val="00785DA0"/>
    <w:rsid w:val="007E19CB"/>
    <w:rsid w:val="00971C9B"/>
    <w:rsid w:val="0097469F"/>
    <w:rsid w:val="009E1526"/>
    <w:rsid w:val="00A21FE1"/>
    <w:rsid w:val="00A579EC"/>
    <w:rsid w:val="00A61911"/>
    <w:rsid w:val="00AA4F2D"/>
    <w:rsid w:val="00AB4C8F"/>
    <w:rsid w:val="00AC0C1C"/>
    <w:rsid w:val="00AD2C4A"/>
    <w:rsid w:val="00AD3F01"/>
    <w:rsid w:val="00AF76BE"/>
    <w:rsid w:val="00B44CC7"/>
    <w:rsid w:val="00B95021"/>
    <w:rsid w:val="00BC050E"/>
    <w:rsid w:val="00BD3002"/>
    <w:rsid w:val="00C42BF1"/>
    <w:rsid w:val="00C7165A"/>
    <w:rsid w:val="00D44CE5"/>
    <w:rsid w:val="00D62320"/>
    <w:rsid w:val="00D92484"/>
    <w:rsid w:val="00DA3321"/>
    <w:rsid w:val="00DC04A9"/>
    <w:rsid w:val="00DF40F4"/>
    <w:rsid w:val="00E24924"/>
    <w:rsid w:val="00E2533F"/>
    <w:rsid w:val="00E25947"/>
    <w:rsid w:val="00E270FF"/>
    <w:rsid w:val="00E42CBD"/>
    <w:rsid w:val="00E5594B"/>
    <w:rsid w:val="00E616DC"/>
    <w:rsid w:val="00E71EEC"/>
    <w:rsid w:val="00EF46B4"/>
    <w:rsid w:val="00F10D51"/>
    <w:rsid w:val="00F519F9"/>
    <w:rsid w:val="00F54AA5"/>
    <w:rsid w:val="00FA4B4A"/>
    <w:rsid w:val="00FB4462"/>
    <w:rsid w:val="00F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5FE8"/>
  <w15:docId w15:val="{5623112B-D735-45FB-8D1F-017AAB7C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C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iPriority w:val="99"/>
    <w:unhideWhenUsed/>
    <w:rsid w:val="00AA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F495C"/>
    <w:pPr>
      <w:ind w:left="720"/>
      <w:contextualSpacing/>
    </w:pPr>
  </w:style>
  <w:style w:type="character" w:customStyle="1" w:styleId="w8qarf">
    <w:name w:val="w8qarf"/>
    <w:basedOn w:val="Standardnpsmoodstavce"/>
    <w:rsid w:val="002B29D9"/>
  </w:style>
  <w:style w:type="character" w:customStyle="1" w:styleId="lrzxr">
    <w:name w:val="lrzxr"/>
    <w:basedOn w:val="Standardnpsmoodstavce"/>
    <w:rsid w:val="002B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CDF0-D615-4155-B249-5C6B799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Aleš, DiS.</dc:creator>
  <cp:lastModifiedBy>Jikord Jikord</cp:lastModifiedBy>
  <cp:revision>8</cp:revision>
  <cp:lastPrinted>2018-12-05T12:58:00Z</cp:lastPrinted>
  <dcterms:created xsi:type="dcterms:W3CDTF">2023-01-05T06:40:00Z</dcterms:created>
  <dcterms:modified xsi:type="dcterms:W3CDTF">2023-01-05T14:53:00Z</dcterms:modified>
</cp:coreProperties>
</file>